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E7" w:rsidRDefault="00E95FE7" w:rsidP="00BD69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0144B1">
            <wp:extent cx="7131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FE7" w:rsidRDefault="00E95FE7" w:rsidP="00BD6938">
      <w:pPr>
        <w:jc w:val="center"/>
        <w:rPr>
          <w:b/>
          <w:sz w:val="28"/>
          <w:szCs w:val="28"/>
        </w:rPr>
      </w:pPr>
    </w:p>
    <w:p w:rsidR="00BD6938" w:rsidRPr="00BD6938" w:rsidRDefault="00BD6938" w:rsidP="00BD6938">
      <w:pPr>
        <w:jc w:val="center"/>
        <w:rPr>
          <w:b/>
          <w:sz w:val="28"/>
          <w:szCs w:val="28"/>
        </w:rPr>
      </w:pPr>
      <w:r w:rsidRPr="00BD6938">
        <w:rPr>
          <w:b/>
          <w:sz w:val="28"/>
          <w:szCs w:val="28"/>
        </w:rPr>
        <w:t>Совет городского поселения «Шерловогорское»</w:t>
      </w:r>
    </w:p>
    <w:p w:rsidR="00BD6938" w:rsidRDefault="00BD6938" w:rsidP="00BD6938">
      <w:pPr>
        <w:jc w:val="center"/>
        <w:rPr>
          <w:b/>
          <w:sz w:val="28"/>
          <w:szCs w:val="28"/>
        </w:rPr>
      </w:pPr>
    </w:p>
    <w:p w:rsidR="00BD6938" w:rsidRPr="00BD6938" w:rsidRDefault="00BD6938" w:rsidP="00BD6938">
      <w:pPr>
        <w:jc w:val="center"/>
        <w:rPr>
          <w:b/>
          <w:sz w:val="32"/>
          <w:szCs w:val="32"/>
        </w:rPr>
      </w:pPr>
      <w:r w:rsidRPr="00BD6938">
        <w:rPr>
          <w:b/>
          <w:sz w:val="32"/>
          <w:szCs w:val="32"/>
        </w:rPr>
        <w:t>РЕШЕНИЕ</w:t>
      </w:r>
    </w:p>
    <w:p w:rsidR="00BD6938" w:rsidRPr="00BD6938" w:rsidRDefault="00BD6938" w:rsidP="00BD6938">
      <w:pPr>
        <w:jc w:val="center"/>
        <w:rPr>
          <w:b/>
          <w:sz w:val="32"/>
          <w:szCs w:val="32"/>
        </w:rPr>
      </w:pPr>
    </w:p>
    <w:p w:rsidR="00BD6938" w:rsidRPr="00692970" w:rsidRDefault="00D45124" w:rsidP="00BD6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2970">
        <w:rPr>
          <w:b/>
          <w:sz w:val="28"/>
          <w:szCs w:val="28"/>
        </w:rPr>
        <w:t>6</w:t>
      </w:r>
      <w:r w:rsidR="008E3F8F">
        <w:rPr>
          <w:b/>
          <w:sz w:val="28"/>
          <w:szCs w:val="28"/>
        </w:rPr>
        <w:t xml:space="preserve"> августа</w:t>
      </w:r>
      <w:r w:rsidR="00BD6938" w:rsidRPr="00BD6938">
        <w:rPr>
          <w:b/>
          <w:sz w:val="28"/>
          <w:szCs w:val="28"/>
        </w:rPr>
        <w:t xml:space="preserve"> 2015 г.                                                         </w:t>
      </w:r>
      <w:r>
        <w:rPr>
          <w:b/>
          <w:sz w:val="28"/>
          <w:szCs w:val="28"/>
        </w:rPr>
        <w:t xml:space="preserve">                           № </w:t>
      </w:r>
      <w:r w:rsidRPr="00692970">
        <w:rPr>
          <w:b/>
          <w:sz w:val="28"/>
          <w:szCs w:val="28"/>
        </w:rPr>
        <w:t>269</w:t>
      </w:r>
    </w:p>
    <w:p w:rsidR="00BD6938" w:rsidRPr="00BD6938" w:rsidRDefault="00BD6938" w:rsidP="00BD6938">
      <w:pPr>
        <w:jc w:val="center"/>
        <w:rPr>
          <w:b/>
          <w:sz w:val="28"/>
          <w:szCs w:val="28"/>
        </w:rPr>
      </w:pPr>
      <w:r w:rsidRPr="00BD6938">
        <w:rPr>
          <w:b/>
          <w:sz w:val="28"/>
          <w:szCs w:val="28"/>
        </w:rPr>
        <w:t>поселок городского типа Шерловая Гора</w:t>
      </w:r>
    </w:p>
    <w:p w:rsidR="00BD6938" w:rsidRPr="00BD6938" w:rsidRDefault="00BD6938" w:rsidP="00BD6938">
      <w:pPr>
        <w:jc w:val="center"/>
        <w:rPr>
          <w:b/>
          <w:sz w:val="28"/>
          <w:szCs w:val="28"/>
        </w:rPr>
      </w:pPr>
    </w:p>
    <w:p w:rsidR="00BD6938" w:rsidRPr="00BD6938" w:rsidRDefault="008E3F8F" w:rsidP="00BD6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ения «Шерловогорское» «</w:t>
      </w:r>
      <w:r w:rsidR="00BD6938" w:rsidRPr="00BD6938">
        <w:rPr>
          <w:b/>
          <w:sz w:val="28"/>
          <w:szCs w:val="28"/>
        </w:rPr>
        <w:t>Об определении размера платы граждан за жилищные услуги, оказываемые предприятием  ООО «Эксплуатационник-ремонтник» на территории городского поселения  «Шерловогорское» на 2015 год</w:t>
      </w:r>
      <w:r>
        <w:rPr>
          <w:b/>
          <w:sz w:val="28"/>
          <w:szCs w:val="28"/>
        </w:rPr>
        <w:t>» от 14.01.2015 года № 211</w:t>
      </w:r>
      <w:r w:rsidR="00BD6938" w:rsidRPr="00BD6938">
        <w:rPr>
          <w:b/>
          <w:sz w:val="28"/>
          <w:szCs w:val="28"/>
        </w:rPr>
        <w:t>.</w:t>
      </w:r>
    </w:p>
    <w:p w:rsidR="00BD6938" w:rsidRPr="00BD6938" w:rsidRDefault="00BD6938" w:rsidP="00BD6938">
      <w:pPr>
        <w:jc w:val="both"/>
        <w:rPr>
          <w:sz w:val="28"/>
          <w:szCs w:val="28"/>
        </w:rPr>
      </w:pPr>
    </w:p>
    <w:p w:rsidR="00BD6938" w:rsidRPr="008E3F8F" w:rsidRDefault="00BD6938" w:rsidP="00BD6938">
      <w:pPr>
        <w:jc w:val="both"/>
        <w:rPr>
          <w:b/>
          <w:sz w:val="28"/>
          <w:szCs w:val="28"/>
        </w:rPr>
      </w:pPr>
      <w:r w:rsidRPr="00BD6938">
        <w:rPr>
          <w:sz w:val="28"/>
          <w:szCs w:val="28"/>
        </w:rPr>
        <w:t xml:space="preserve">        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п. 4, 5 ч. 1 ст. 10 Устава городского поселения «Шерловогорское», Совет городского поселения «Шерловогорское»  </w:t>
      </w:r>
      <w:r w:rsidRPr="008E3F8F">
        <w:rPr>
          <w:b/>
          <w:sz w:val="28"/>
          <w:szCs w:val="28"/>
        </w:rPr>
        <w:t>решил:</w:t>
      </w:r>
    </w:p>
    <w:p w:rsidR="00BD6938" w:rsidRPr="00BD6938" w:rsidRDefault="00BD6938" w:rsidP="00BD6938">
      <w:pPr>
        <w:jc w:val="both"/>
        <w:rPr>
          <w:sz w:val="28"/>
          <w:szCs w:val="28"/>
        </w:rPr>
      </w:pPr>
    </w:p>
    <w:p w:rsidR="00BD6938" w:rsidRPr="00BD6938" w:rsidRDefault="0038195D" w:rsidP="00381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F8F">
        <w:rPr>
          <w:sz w:val="28"/>
          <w:szCs w:val="28"/>
        </w:rPr>
        <w:t>Внести изменения</w:t>
      </w:r>
      <w:r w:rsidR="00BD6938" w:rsidRPr="00BD6938">
        <w:rPr>
          <w:sz w:val="28"/>
          <w:szCs w:val="28"/>
        </w:rPr>
        <w:t xml:space="preserve"> </w:t>
      </w:r>
      <w:r w:rsidR="008E3F8F" w:rsidRPr="008E3F8F">
        <w:rPr>
          <w:sz w:val="28"/>
          <w:szCs w:val="28"/>
        </w:rPr>
        <w:t xml:space="preserve">в решение Совета городского поселения «Шерловогорское» «Об определении размера платы граждан за жилищные услуги, оказываемые предприятием  ООО «Эксплуатационник-ремонтник» на территории городского поселения  «Шерловогорское» на 2015 год» от 14.01.2015 года № 211 </w:t>
      </w:r>
      <w:r w:rsidR="00BD6938" w:rsidRPr="00BD6938">
        <w:rPr>
          <w:sz w:val="28"/>
          <w:szCs w:val="28"/>
        </w:rPr>
        <w:t xml:space="preserve">(согласно приложению). </w:t>
      </w:r>
    </w:p>
    <w:p w:rsidR="00BD6938" w:rsidRPr="00BD6938" w:rsidRDefault="008E3F8F" w:rsidP="008E3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6938" w:rsidRPr="00BD6938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.            </w:t>
      </w:r>
    </w:p>
    <w:p w:rsidR="00BD6938" w:rsidRPr="00BD6938" w:rsidRDefault="008E3F8F" w:rsidP="008E3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6938" w:rsidRPr="00BD6938">
        <w:rPr>
          <w:sz w:val="28"/>
          <w:szCs w:val="28"/>
        </w:rPr>
        <w:t>Настоящее  решение разместить (опубликовать) на официальном сайте городского поселения «Шерловогорское» в информационно – телекоммуникационной сети «Интернет».</w:t>
      </w:r>
    </w:p>
    <w:p w:rsidR="00BD6938" w:rsidRPr="00BD6938" w:rsidRDefault="00BD6938" w:rsidP="00BD6938">
      <w:pPr>
        <w:jc w:val="both"/>
        <w:rPr>
          <w:sz w:val="28"/>
          <w:szCs w:val="28"/>
        </w:rPr>
      </w:pPr>
    </w:p>
    <w:p w:rsidR="00BD6938" w:rsidRPr="00BD6938" w:rsidRDefault="00BD6938" w:rsidP="00BD6938">
      <w:pPr>
        <w:jc w:val="both"/>
        <w:rPr>
          <w:sz w:val="28"/>
          <w:szCs w:val="28"/>
        </w:rPr>
      </w:pPr>
    </w:p>
    <w:p w:rsidR="00BD6938" w:rsidRPr="00BD6938" w:rsidRDefault="00BD6938" w:rsidP="00BD6938">
      <w:pPr>
        <w:jc w:val="both"/>
        <w:rPr>
          <w:sz w:val="28"/>
          <w:szCs w:val="28"/>
        </w:rPr>
      </w:pPr>
    </w:p>
    <w:p w:rsidR="00BD6938" w:rsidRPr="00BD6938" w:rsidRDefault="00BD6938" w:rsidP="00BD6938">
      <w:pPr>
        <w:jc w:val="both"/>
        <w:rPr>
          <w:sz w:val="28"/>
          <w:szCs w:val="28"/>
        </w:rPr>
      </w:pPr>
      <w:r w:rsidRPr="00BD6938">
        <w:rPr>
          <w:sz w:val="28"/>
          <w:szCs w:val="28"/>
        </w:rPr>
        <w:t>Глава городского поселения</w:t>
      </w:r>
    </w:p>
    <w:p w:rsidR="00BD6938" w:rsidRPr="00BD6938" w:rsidRDefault="00BD6938" w:rsidP="00BD6938">
      <w:pPr>
        <w:jc w:val="both"/>
        <w:rPr>
          <w:sz w:val="28"/>
          <w:szCs w:val="28"/>
        </w:rPr>
      </w:pPr>
      <w:r w:rsidRPr="00BD6938">
        <w:rPr>
          <w:sz w:val="28"/>
          <w:szCs w:val="28"/>
        </w:rPr>
        <w:t xml:space="preserve">«Шерловогорское»                                                                    Н.Ю. Чернолихова                                                                                     </w:t>
      </w:r>
    </w:p>
    <w:p w:rsidR="00BD6938" w:rsidRPr="00BD6938" w:rsidRDefault="00BD6938" w:rsidP="00BD6938">
      <w:pPr>
        <w:jc w:val="both"/>
        <w:rPr>
          <w:b/>
          <w:sz w:val="24"/>
          <w:szCs w:val="24"/>
        </w:rPr>
      </w:pPr>
    </w:p>
    <w:p w:rsidR="00BD6938" w:rsidRDefault="00006644" w:rsidP="00BD6938">
      <w:pPr>
        <w:jc w:val="both"/>
        <w:rPr>
          <w:b/>
          <w:sz w:val="24"/>
          <w:szCs w:val="24"/>
        </w:rPr>
      </w:pPr>
      <w:r w:rsidRPr="00FD6E26">
        <w:rPr>
          <w:b/>
          <w:sz w:val="24"/>
          <w:szCs w:val="24"/>
        </w:rPr>
        <w:t xml:space="preserve">                                                                             </w:t>
      </w:r>
      <w:r w:rsidR="00FD6E26" w:rsidRPr="00FD6E26">
        <w:rPr>
          <w:b/>
          <w:sz w:val="24"/>
          <w:szCs w:val="24"/>
        </w:rPr>
        <w:t xml:space="preserve">                      </w:t>
      </w:r>
    </w:p>
    <w:p w:rsidR="00BD6938" w:rsidRDefault="00BD6938" w:rsidP="00006644">
      <w:pPr>
        <w:jc w:val="right"/>
        <w:rPr>
          <w:b/>
          <w:sz w:val="24"/>
          <w:szCs w:val="24"/>
        </w:rPr>
      </w:pPr>
    </w:p>
    <w:p w:rsidR="00BD6938" w:rsidRDefault="00BD6938" w:rsidP="00006644">
      <w:pPr>
        <w:jc w:val="right"/>
        <w:rPr>
          <w:b/>
          <w:sz w:val="24"/>
          <w:szCs w:val="24"/>
        </w:rPr>
      </w:pPr>
    </w:p>
    <w:p w:rsidR="00BD6938" w:rsidRDefault="00BD6938" w:rsidP="00006644">
      <w:pPr>
        <w:jc w:val="right"/>
        <w:rPr>
          <w:b/>
          <w:sz w:val="24"/>
          <w:szCs w:val="24"/>
        </w:rPr>
      </w:pPr>
    </w:p>
    <w:p w:rsidR="00BD6938" w:rsidRDefault="00BD6938" w:rsidP="00006644">
      <w:pPr>
        <w:jc w:val="right"/>
        <w:rPr>
          <w:b/>
          <w:sz w:val="24"/>
          <w:szCs w:val="24"/>
        </w:rPr>
      </w:pPr>
    </w:p>
    <w:p w:rsidR="00006644" w:rsidRPr="00FD6E26" w:rsidRDefault="00FD6E26" w:rsidP="00006644">
      <w:pPr>
        <w:jc w:val="right"/>
        <w:rPr>
          <w:b/>
          <w:sz w:val="24"/>
          <w:szCs w:val="24"/>
        </w:rPr>
      </w:pPr>
      <w:r w:rsidRPr="00FD6E26">
        <w:rPr>
          <w:b/>
          <w:sz w:val="24"/>
          <w:szCs w:val="24"/>
        </w:rPr>
        <w:lastRenderedPageBreak/>
        <w:t>ПРИЛОЖЕНИЕ</w:t>
      </w:r>
      <w:r w:rsidR="00006644" w:rsidRPr="00FD6E26">
        <w:rPr>
          <w:b/>
          <w:sz w:val="24"/>
          <w:szCs w:val="24"/>
        </w:rPr>
        <w:t xml:space="preserve"> </w:t>
      </w:r>
    </w:p>
    <w:p w:rsidR="00006644" w:rsidRPr="00613231" w:rsidRDefault="00006644" w:rsidP="00006644">
      <w:pPr>
        <w:jc w:val="right"/>
        <w:rPr>
          <w:sz w:val="24"/>
          <w:szCs w:val="24"/>
        </w:rPr>
      </w:pPr>
      <w:r w:rsidRPr="00613231">
        <w:rPr>
          <w:sz w:val="24"/>
          <w:szCs w:val="24"/>
        </w:rPr>
        <w:t xml:space="preserve">                                                      </w:t>
      </w:r>
      <w:r w:rsidR="00221EE4">
        <w:rPr>
          <w:sz w:val="24"/>
          <w:szCs w:val="24"/>
        </w:rPr>
        <w:t xml:space="preserve">                             к р</w:t>
      </w:r>
      <w:r w:rsidRPr="00613231">
        <w:rPr>
          <w:sz w:val="24"/>
          <w:szCs w:val="24"/>
        </w:rPr>
        <w:t>ешению Совета  городского</w:t>
      </w:r>
    </w:p>
    <w:p w:rsidR="00006644" w:rsidRPr="00613231" w:rsidRDefault="00006644" w:rsidP="00006644">
      <w:pPr>
        <w:jc w:val="right"/>
        <w:rPr>
          <w:sz w:val="24"/>
          <w:szCs w:val="24"/>
        </w:rPr>
      </w:pPr>
      <w:r w:rsidRPr="00613231">
        <w:rPr>
          <w:sz w:val="24"/>
          <w:szCs w:val="24"/>
        </w:rPr>
        <w:t xml:space="preserve">                                                                                   поселения «Шерловогорское»</w:t>
      </w:r>
    </w:p>
    <w:p w:rsidR="00006644" w:rsidRPr="00613231" w:rsidRDefault="00006644" w:rsidP="00006644">
      <w:pPr>
        <w:jc w:val="right"/>
        <w:rPr>
          <w:sz w:val="24"/>
          <w:szCs w:val="24"/>
        </w:rPr>
      </w:pPr>
      <w:r w:rsidRPr="00613231">
        <w:rPr>
          <w:sz w:val="24"/>
          <w:szCs w:val="24"/>
        </w:rPr>
        <w:t xml:space="preserve">                                                       </w:t>
      </w:r>
      <w:r w:rsidR="00221EE4">
        <w:rPr>
          <w:sz w:val="24"/>
          <w:szCs w:val="24"/>
        </w:rPr>
        <w:t xml:space="preserve">                            от </w:t>
      </w:r>
      <w:r w:rsidR="00692970">
        <w:rPr>
          <w:sz w:val="24"/>
          <w:szCs w:val="24"/>
        </w:rPr>
        <w:t>26</w:t>
      </w:r>
      <w:r w:rsidR="00073806">
        <w:rPr>
          <w:sz w:val="24"/>
          <w:szCs w:val="24"/>
        </w:rPr>
        <w:t xml:space="preserve"> августа</w:t>
      </w:r>
      <w:r w:rsidR="00221EE4">
        <w:rPr>
          <w:sz w:val="24"/>
          <w:szCs w:val="24"/>
        </w:rPr>
        <w:t xml:space="preserve"> </w:t>
      </w:r>
      <w:r w:rsidRPr="00613231">
        <w:rPr>
          <w:sz w:val="24"/>
          <w:szCs w:val="24"/>
        </w:rPr>
        <w:t>201</w:t>
      </w:r>
      <w:r w:rsidR="004D18F1">
        <w:rPr>
          <w:sz w:val="24"/>
          <w:szCs w:val="24"/>
        </w:rPr>
        <w:t xml:space="preserve">5 года  </w:t>
      </w:r>
      <w:r w:rsidR="00221EE4">
        <w:rPr>
          <w:sz w:val="24"/>
          <w:szCs w:val="24"/>
        </w:rPr>
        <w:t xml:space="preserve">№ </w:t>
      </w:r>
      <w:r w:rsidR="00692970">
        <w:rPr>
          <w:sz w:val="24"/>
          <w:szCs w:val="24"/>
        </w:rPr>
        <w:t>269</w:t>
      </w:r>
    </w:p>
    <w:p w:rsidR="00006644" w:rsidRPr="00613231" w:rsidRDefault="00006644" w:rsidP="00006644">
      <w:pPr>
        <w:rPr>
          <w:sz w:val="24"/>
          <w:szCs w:val="24"/>
        </w:rPr>
      </w:pPr>
      <w:r w:rsidRPr="00613231">
        <w:rPr>
          <w:sz w:val="24"/>
          <w:szCs w:val="24"/>
        </w:rPr>
        <w:t xml:space="preserve"> </w:t>
      </w:r>
    </w:p>
    <w:p w:rsidR="00006644" w:rsidRPr="00613231" w:rsidRDefault="00006644" w:rsidP="00006644">
      <w:pPr>
        <w:rPr>
          <w:sz w:val="24"/>
          <w:szCs w:val="24"/>
        </w:rPr>
      </w:pPr>
      <w:r w:rsidRPr="00613231">
        <w:rPr>
          <w:sz w:val="24"/>
          <w:szCs w:val="24"/>
        </w:rPr>
        <w:t xml:space="preserve">                                                                                         </w:t>
      </w:r>
    </w:p>
    <w:p w:rsidR="00006644" w:rsidRPr="00613231" w:rsidRDefault="00006644" w:rsidP="00006644">
      <w:pPr>
        <w:rPr>
          <w:sz w:val="24"/>
          <w:szCs w:val="24"/>
        </w:rPr>
      </w:pPr>
    </w:p>
    <w:p w:rsidR="00006644" w:rsidRPr="00613231" w:rsidRDefault="00006644" w:rsidP="00006644">
      <w:pPr>
        <w:jc w:val="center"/>
        <w:rPr>
          <w:b/>
          <w:sz w:val="24"/>
          <w:szCs w:val="24"/>
        </w:rPr>
      </w:pPr>
      <w:r w:rsidRPr="00613231">
        <w:rPr>
          <w:b/>
          <w:sz w:val="24"/>
          <w:szCs w:val="24"/>
        </w:rPr>
        <w:t>Размер платы граждан  за  жилищные  услуги, оказываемые населению предприятием  ООО «Эксплуатационник – ремонтник» на территории</w:t>
      </w:r>
    </w:p>
    <w:p w:rsidR="00006644" w:rsidRPr="00613231" w:rsidRDefault="00006644" w:rsidP="00006644">
      <w:pPr>
        <w:jc w:val="center"/>
        <w:rPr>
          <w:b/>
          <w:sz w:val="24"/>
          <w:szCs w:val="24"/>
        </w:rPr>
      </w:pPr>
      <w:r w:rsidRPr="00613231">
        <w:rPr>
          <w:b/>
          <w:sz w:val="24"/>
          <w:szCs w:val="24"/>
        </w:rPr>
        <w:t xml:space="preserve"> городского поселения «Шерловогорское»  на 201</w:t>
      </w:r>
      <w:r>
        <w:rPr>
          <w:b/>
          <w:sz w:val="24"/>
          <w:szCs w:val="24"/>
        </w:rPr>
        <w:t>5</w:t>
      </w:r>
      <w:r w:rsidRPr="00613231">
        <w:rPr>
          <w:b/>
          <w:sz w:val="24"/>
          <w:szCs w:val="24"/>
        </w:rPr>
        <w:t xml:space="preserve"> год</w:t>
      </w:r>
    </w:p>
    <w:p w:rsidR="00006644" w:rsidRPr="00613231" w:rsidRDefault="00006644" w:rsidP="00006644">
      <w:pPr>
        <w:rPr>
          <w:sz w:val="24"/>
          <w:szCs w:val="24"/>
        </w:rPr>
      </w:pPr>
    </w:p>
    <w:tbl>
      <w:tblPr>
        <w:tblStyle w:val="a3"/>
        <w:tblW w:w="8932" w:type="dxa"/>
        <w:tblLook w:val="01E0" w:firstRow="1" w:lastRow="1" w:firstColumn="1" w:lastColumn="1" w:noHBand="0" w:noVBand="0"/>
      </w:tblPr>
      <w:tblGrid>
        <w:gridCol w:w="817"/>
        <w:gridCol w:w="5802"/>
        <w:gridCol w:w="1229"/>
        <w:gridCol w:w="1084"/>
      </w:tblGrid>
      <w:tr w:rsidR="00006644" w:rsidRPr="00613231" w:rsidTr="00DB0E88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№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proofErr w:type="gramStart"/>
            <w:r w:rsidRPr="00613231">
              <w:rPr>
                <w:sz w:val="24"/>
                <w:szCs w:val="24"/>
              </w:rPr>
              <w:t>п</w:t>
            </w:r>
            <w:proofErr w:type="gramEnd"/>
            <w:r w:rsidRPr="00613231">
              <w:rPr>
                <w:sz w:val="24"/>
                <w:szCs w:val="24"/>
              </w:rPr>
              <w:t>/п</w:t>
            </w:r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Наименование услуги ЖКХ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Размер  платы</w:t>
            </w:r>
          </w:p>
        </w:tc>
      </w:tr>
      <w:tr w:rsidR="00006644" w:rsidRPr="00613231" w:rsidTr="00DB0E8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 xml:space="preserve">с </w:t>
            </w:r>
          </w:p>
          <w:p w:rsidR="00006644" w:rsidRPr="00613231" w:rsidRDefault="00221EE4" w:rsidP="00DB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en-US"/>
              </w:rPr>
              <w:t>2</w:t>
            </w:r>
            <w:r w:rsidR="00006644" w:rsidRPr="00613231">
              <w:rPr>
                <w:sz w:val="24"/>
                <w:szCs w:val="24"/>
              </w:rPr>
              <w:t>.1</w:t>
            </w:r>
            <w:r w:rsidR="00006644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с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01.07.1</w:t>
            </w:r>
            <w:r>
              <w:rPr>
                <w:sz w:val="24"/>
                <w:szCs w:val="24"/>
              </w:rPr>
              <w:t>5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 xml:space="preserve"> Найм жилого фонда, руб./ </w:t>
            </w:r>
            <w:proofErr w:type="gramStart"/>
            <w:r w:rsidRPr="00613231">
              <w:rPr>
                <w:b/>
                <w:sz w:val="24"/>
                <w:szCs w:val="24"/>
              </w:rPr>
              <w:t>м</w:t>
            </w:r>
            <w:proofErr w:type="gramEnd"/>
            <w:r w:rsidRPr="00613231">
              <w:rPr>
                <w:b/>
                <w:sz w:val="24"/>
                <w:szCs w:val="24"/>
              </w:rPr>
              <w:t>² в меся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F442A0" w:rsidP="00DB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енный жилой фонд (</w:t>
            </w:r>
            <w:r w:rsidR="00006644" w:rsidRPr="00613231">
              <w:rPr>
                <w:sz w:val="24"/>
                <w:szCs w:val="24"/>
              </w:rPr>
              <w:t>К- 1,0</w:t>
            </w:r>
            <w:proofErr w:type="gramStart"/>
            <w:r w:rsidR="00006644" w:rsidRPr="006132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частично</w:t>
            </w:r>
            <w:r w:rsidR="00F442A0">
              <w:rPr>
                <w:sz w:val="24"/>
                <w:szCs w:val="24"/>
              </w:rPr>
              <w:t xml:space="preserve"> </w:t>
            </w:r>
            <w:r w:rsidR="00692970">
              <w:rPr>
                <w:sz w:val="24"/>
                <w:szCs w:val="24"/>
              </w:rPr>
              <w:t>–</w:t>
            </w:r>
            <w:r w:rsidR="00F442A0">
              <w:rPr>
                <w:sz w:val="24"/>
                <w:szCs w:val="24"/>
              </w:rPr>
              <w:t xml:space="preserve"> благоустроенный жилой фонд (</w:t>
            </w:r>
            <w:r w:rsidRPr="00613231">
              <w:rPr>
                <w:sz w:val="24"/>
                <w:szCs w:val="24"/>
              </w:rPr>
              <w:t>К- 0,6</w:t>
            </w:r>
            <w:proofErr w:type="gramStart"/>
            <w:r w:rsidRPr="006132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2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02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2799">
              <w:rPr>
                <w:sz w:val="24"/>
                <w:szCs w:val="24"/>
              </w:rPr>
              <w:t>частично</w:t>
            </w:r>
            <w:r>
              <w:rPr>
                <w:sz w:val="24"/>
                <w:szCs w:val="24"/>
              </w:rPr>
              <w:t xml:space="preserve"> </w:t>
            </w:r>
            <w:r w:rsidR="00692970">
              <w:rPr>
                <w:sz w:val="24"/>
                <w:szCs w:val="24"/>
              </w:rPr>
              <w:t>–</w:t>
            </w:r>
            <w:r w:rsidR="00F442A0">
              <w:rPr>
                <w:sz w:val="24"/>
                <w:szCs w:val="24"/>
              </w:rPr>
              <w:t xml:space="preserve"> благоустроенный жилой фонд (</w:t>
            </w:r>
            <w:r w:rsidRPr="00E82799">
              <w:rPr>
                <w:sz w:val="24"/>
                <w:szCs w:val="24"/>
              </w:rPr>
              <w:t>К- 0,6</w:t>
            </w:r>
            <w:proofErr w:type="gramStart"/>
            <w:r w:rsidRPr="00E82799"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МК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006644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4</w:t>
            </w:r>
          </w:p>
        </w:tc>
      </w:tr>
      <w:tr w:rsidR="00F442A0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0" w:rsidRPr="00613231" w:rsidRDefault="00F442A0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0" w:rsidRDefault="00F442A0" w:rsidP="0002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ично </w:t>
            </w:r>
            <w:r w:rsidR="0069297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лагоустроенный жилой фонд (К-0,6) блокированной застрой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0" w:rsidRDefault="00F442A0" w:rsidP="00DB0E88">
            <w:pPr>
              <w:jc w:val="center"/>
              <w:rPr>
                <w:sz w:val="24"/>
                <w:szCs w:val="24"/>
              </w:rPr>
            </w:pPr>
          </w:p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F442A0" w:rsidRDefault="00963419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жилой фонд повышенной комфортности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( коттеджи,  одн</w:t>
            </w:r>
            <w:proofErr w:type="gramStart"/>
            <w:r w:rsidRPr="00613231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3231">
              <w:rPr>
                <w:sz w:val="24"/>
                <w:szCs w:val="24"/>
              </w:rPr>
              <w:t xml:space="preserve">двухквартирные жилые дома ), </w:t>
            </w:r>
          </w:p>
          <w:p w:rsidR="00006644" w:rsidRPr="00613231" w:rsidRDefault="00C01669" w:rsidP="00DB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6644" w:rsidRPr="00613231">
              <w:rPr>
                <w:sz w:val="24"/>
                <w:szCs w:val="24"/>
              </w:rPr>
              <w:t>К-1.0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19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>Текущее содержание жилого фонда, руб./</w:t>
            </w:r>
            <w:proofErr w:type="gramStart"/>
            <w:r w:rsidRPr="00613231">
              <w:rPr>
                <w:b/>
                <w:sz w:val="24"/>
                <w:szCs w:val="24"/>
              </w:rPr>
              <w:t>м</w:t>
            </w:r>
            <w:proofErr w:type="gramEnd"/>
            <w:r w:rsidRPr="00613231">
              <w:rPr>
                <w:b/>
                <w:sz w:val="24"/>
                <w:szCs w:val="24"/>
              </w:rPr>
              <w:t>² в меся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благоустроенный жилой фонд (К-1,0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благоустроенный жилой фонд без ванн  (К- 0,8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частич</w:t>
            </w:r>
            <w:r w:rsidR="00C01669">
              <w:rPr>
                <w:sz w:val="24"/>
                <w:szCs w:val="24"/>
              </w:rPr>
              <w:t>но благоустроенный жилой фонд (</w:t>
            </w:r>
            <w:r w:rsidRPr="00613231">
              <w:rPr>
                <w:sz w:val="24"/>
                <w:szCs w:val="24"/>
              </w:rPr>
              <w:t>К- 0,6</w:t>
            </w:r>
            <w:proofErr w:type="gramStart"/>
            <w:r w:rsidRPr="006132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0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>- жилой фонд повышенной комфортности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 xml:space="preserve"> ( коттеджи: одн</w:t>
            </w:r>
            <w:proofErr w:type="gramStart"/>
            <w:r w:rsidRPr="00613231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3231">
              <w:rPr>
                <w:sz w:val="24"/>
                <w:szCs w:val="24"/>
              </w:rPr>
              <w:t>двухквартирные жилые дома )</w:t>
            </w:r>
          </w:p>
          <w:p w:rsidR="00006644" w:rsidRPr="00613231" w:rsidRDefault="00C01669" w:rsidP="00DB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r w:rsidR="00006644" w:rsidRPr="00613231">
              <w:rPr>
                <w:sz w:val="24"/>
                <w:szCs w:val="24"/>
              </w:rPr>
              <w:t>К-1.0</w:t>
            </w:r>
            <w:proofErr w:type="gramStart"/>
            <w:r w:rsidR="00006644" w:rsidRPr="006132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006644" w:rsidP="00DB0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06644" w:rsidRPr="006A2EE2" w:rsidRDefault="00006644" w:rsidP="0096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</w:tr>
      <w:tr w:rsidR="00006644" w:rsidRPr="00613231" w:rsidTr="00DB0E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44" w:rsidRPr="00613231" w:rsidRDefault="00006644" w:rsidP="00DB0E88">
            <w:pPr>
              <w:rPr>
                <w:b/>
                <w:sz w:val="24"/>
                <w:szCs w:val="24"/>
              </w:rPr>
            </w:pPr>
            <w:r w:rsidRPr="00613231">
              <w:rPr>
                <w:b/>
                <w:sz w:val="24"/>
                <w:szCs w:val="24"/>
              </w:rPr>
              <w:t>Сбор и вывоз твердых бытовых отходов, руб. / чел в месяц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 xml:space="preserve">              </w:t>
            </w:r>
          </w:p>
          <w:p w:rsidR="00006644" w:rsidRPr="00613231" w:rsidRDefault="00006644" w:rsidP="00DB0E88">
            <w:pPr>
              <w:rPr>
                <w:sz w:val="24"/>
                <w:szCs w:val="24"/>
              </w:rPr>
            </w:pPr>
            <w:r w:rsidRPr="00613231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 w:rsidRPr="006A2EE2">
              <w:rPr>
                <w:sz w:val="24"/>
                <w:szCs w:val="24"/>
              </w:rPr>
              <w:t>24,66</w:t>
            </w: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9" w:rsidRDefault="00963419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  <w:r w:rsidRPr="006A2EE2">
              <w:rPr>
                <w:sz w:val="24"/>
                <w:szCs w:val="24"/>
              </w:rPr>
              <w:t>30,60</w:t>
            </w: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  <w:p w:rsidR="00006644" w:rsidRPr="006A2EE2" w:rsidRDefault="00006644" w:rsidP="00DB0E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6372" w:rsidRDefault="00466372" w:rsidP="00006644">
      <w:pPr>
        <w:rPr>
          <w:sz w:val="24"/>
          <w:szCs w:val="24"/>
        </w:rPr>
      </w:pPr>
    </w:p>
    <w:p w:rsidR="00006644" w:rsidRPr="00613231" w:rsidRDefault="00006644" w:rsidP="00006644">
      <w:pPr>
        <w:rPr>
          <w:sz w:val="24"/>
          <w:szCs w:val="24"/>
        </w:rPr>
      </w:pPr>
      <w:r w:rsidRPr="00613231">
        <w:rPr>
          <w:sz w:val="24"/>
          <w:szCs w:val="24"/>
        </w:rPr>
        <w:t>Размер платы для населения является конечным.</w:t>
      </w:r>
    </w:p>
    <w:p w:rsidR="00006644" w:rsidRPr="00613231" w:rsidRDefault="00006644" w:rsidP="00006644">
      <w:pPr>
        <w:rPr>
          <w:sz w:val="24"/>
          <w:szCs w:val="24"/>
        </w:rPr>
      </w:pPr>
    </w:p>
    <w:p w:rsidR="00006644" w:rsidRPr="00613231" w:rsidRDefault="00006644" w:rsidP="00006644">
      <w:pPr>
        <w:rPr>
          <w:sz w:val="24"/>
          <w:szCs w:val="24"/>
        </w:rPr>
      </w:pPr>
    </w:p>
    <w:p w:rsidR="00006644" w:rsidRPr="00613231" w:rsidRDefault="00006644" w:rsidP="00006644">
      <w:pPr>
        <w:rPr>
          <w:sz w:val="24"/>
          <w:szCs w:val="24"/>
        </w:rPr>
      </w:pPr>
    </w:p>
    <w:p w:rsidR="00F350F5" w:rsidRDefault="00692970" w:rsidP="00692970">
      <w:pPr>
        <w:jc w:val="center"/>
      </w:pPr>
      <w:r>
        <w:t>________________________________________________________</w:t>
      </w:r>
      <w:bookmarkStart w:id="0" w:name="_GoBack"/>
      <w:bookmarkEnd w:id="0"/>
    </w:p>
    <w:sectPr w:rsidR="00F350F5" w:rsidSect="008B4F4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BF" w:rsidRDefault="00896ABF" w:rsidP="00E95FE7">
      <w:r>
        <w:separator/>
      </w:r>
    </w:p>
  </w:endnote>
  <w:endnote w:type="continuationSeparator" w:id="0">
    <w:p w:rsidR="00896ABF" w:rsidRDefault="00896ABF" w:rsidP="00E9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BF" w:rsidRDefault="00896ABF" w:rsidP="00E95FE7">
      <w:r>
        <w:separator/>
      </w:r>
    </w:p>
  </w:footnote>
  <w:footnote w:type="continuationSeparator" w:id="0">
    <w:p w:rsidR="00896ABF" w:rsidRDefault="00896ABF" w:rsidP="00E9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127713"/>
      <w:docPartObj>
        <w:docPartGallery w:val="Page Numbers (Top of Page)"/>
        <w:docPartUnique/>
      </w:docPartObj>
    </w:sdtPr>
    <w:sdtEndPr/>
    <w:sdtContent>
      <w:p w:rsidR="00E95FE7" w:rsidRDefault="00E95F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70">
          <w:rPr>
            <w:noProof/>
          </w:rPr>
          <w:t>2</w:t>
        </w:r>
        <w:r>
          <w:fldChar w:fldCharType="end"/>
        </w:r>
      </w:p>
    </w:sdtContent>
  </w:sdt>
  <w:p w:rsidR="00E95FE7" w:rsidRDefault="00E95F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44"/>
    <w:rsid w:val="00000D9E"/>
    <w:rsid w:val="00003B08"/>
    <w:rsid w:val="00004B00"/>
    <w:rsid w:val="00005C90"/>
    <w:rsid w:val="00006644"/>
    <w:rsid w:val="00006948"/>
    <w:rsid w:val="000076B0"/>
    <w:rsid w:val="00010409"/>
    <w:rsid w:val="000122F1"/>
    <w:rsid w:val="00015C0A"/>
    <w:rsid w:val="00015FE3"/>
    <w:rsid w:val="0002035B"/>
    <w:rsid w:val="000203B7"/>
    <w:rsid w:val="00021048"/>
    <w:rsid w:val="00021BB1"/>
    <w:rsid w:val="00021FE6"/>
    <w:rsid w:val="0002512E"/>
    <w:rsid w:val="00025386"/>
    <w:rsid w:val="00025D8F"/>
    <w:rsid w:val="000317DC"/>
    <w:rsid w:val="00031AB0"/>
    <w:rsid w:val="00032CFD"/>
    <w:rsid w:val="0003401C"/>
    <w:rsid w:val="0004042C"/>
    <w:rsid w:val="00042BE9"/>
    <w:rsid w:val="00043F08"/>
    <w:rsid w:val="000445DE"/>
    <w:rsid w:val="000449B7"/>
    <w:rsid w:val="00045C7F"/>
    <w:rsid w:val="00047E2D"/>
    <w:rsid w:val="0005100A"/>
    <w:rsid w:val="0005107A"/>
    <w:rsid w:val="0005681F"/>
    <w:rsid w:val="00057C0C"/>
    <w:rsid w:val="00060B87"/>
    <w:rsid w:val="000616DD"/>
    <w:rsid w:val="0006396D"/>
    <w:rsid w:val="0006780D"/>
    <w:rsid w:val="00070F9B"/>
    <w:rsid w:val="00072AEC"/>
    <w:rsid w:val="00072C22"/>
    <w:rsid w:val="00073806"/>
    <w:rsid w:val="00074383"/>
    <w:rsid w:val="00075738"/>
    <w:rsid w:val="00075FBC"/>
    <w:rsid w:val="00076406"/>
    <w:rsid w:val="000808D8"/>
    <w:rsid w:val="0008579C"/>
    <w:rsid w:val="000859F5"/>
    <w:rsid w:val="00086D75"/>
    <w:rsid w:val="00087FC2"/>
    <w:rsid w:val="00090BB7"/>
    <w:rsid w:val="000921C1"/>
    <w:rsid w:val="0009269D"/>
    <w:rsid w:val="000A0672"/>
    <w:rsid w:val="000A7665"/>
    <w:rsid w:val="000A7874"/>
    <w:rsid w:val="000A79D8"/>
    <w:rsid w:val="000B0768"/>
    <w:rsid w:val="000B13C8"/>
    <w:rsid w:val="000B19BD"/>
    <w:rsid w:val="000B3E66"/>
    <w:rsid w:val="000B4C49"/>
    <w:rsid w:val="000B5245"/>
    <w:rsid w:val="000B567D"/>
    <w:rsid w:val="000B61AB"/>
    <w:rsid w:val="000C018D"/>
    <w:rsid w:val="000C403C"/>
    <w:rsid w:val="000C42D6"/>
    <w:rsid w:val="000C6DE5"/>
    <w:rsid w:val="000D21BD"/>
    <w:rsid w:val="000D2B9C"/>
    <w:rsid w:val="000D422F"/>
    <w:rsid w:val="000D52D0"/>
    <w:rsid w:val="000D6B5E"/>
    <w:rsid w:val="000E178F"/>
    <w:rsid w:val="000E3BDB"/>
    <w:rsid w:val="000E48FB"/>
    <w:rsid w:val="000E4DFB"/>
    <w:rsid w:val="000E505B"/>
    <w:rsid w:val="000E6805"/>
    <w:rsid w:val="000E715A"/>
    <w:rsid w:val="000F3A2E"/>
    <w:rsid w:val="000F5894"/>
    <w:rsid w:val="001008E1"/>
    <w:rsid w:val="001048AE"/>
    <w:rsid w:val="00105863"/>
    <w:rsid w:val="00106586"/>
    <w:rsid w:val="0011132C"/>
    <w:rsid w:val="00113CF8"/>
    <w:rsid w:val="001157D0"/>
    <w:rsid w:val="0011619F"/>
    <w:rsid w:val="00117D82"/>
    <w:rsid w:val="00121E30"/>
    <w:rsid w:val="00124856"/>
    <w:rsid w:val="001253D9"/>
    <w:rsid w:val="001267EA"/>
    <w:rsid w:val="00126F87"/>
    <w:rsid w:val="001350CD"/>
    <w:rsid w:val="00135E0F"/>
    <w:rsid w:val="00142EFE"/>
    <w:rsid w:val="0014312E"/>
    <w:rsid w:val="00145DFA"/>
    <w:rsid w:val="00145E1D"/>
    <w:rsid w:val="001532C3"/>
    <w:rsid w:val="00153A12"/>
    <w:rsid w:val="00153EA7"/>
    <w:rsid w:val="001579E1"/>
    <w:rsid w:val="00162159"/>
    <w:rsid w:val="001632CB"/>
    <w:rsid w:val="00163DB1"/>
    <w:rsid w:val="00164C8A"/>
    <w:rsid w:val="001658BF"/>
    <w:rsid w:val="00167038"/>
    <w:rsid w:val="00172B1C"/>
    <w:rsid w:val="001730B5"/>
    <w:rsid w:val="00174863"/>
    <w:rsid w:val="00175634"/>
    <w:rsid w:val="00186C6E"/>
    <w:rsid w:val="00191345"/>
    <w:rsid w:val="00191AD9"/>
    <w:rsid w:val="00191BD2"/>
    <w:rsid w:val="001923FE"/>
    <w:rsid w:val="00193535"/>
    <w:rsid w:val="00196DEF"/>
    <w:rsid w:val="001A06D3"/>
    <w:rsid w:val="001A083A"/>
    <w:rsid w:val="001A2665"/>
    <w:rsid w:val="001A568A"/>
    <w:rsid w:val="001A56F4"/>
    <w:rsid w:val="001A59FA"/>
    <w:rsid w:val="001B1064"/>
    <w:rsid w:val="001B3153"/>
    <w:rsid w:val="001B31C5"/>
    <w:rsid w:val="001B5264"/>
    <w:rsid w:val="001B7815"/>
    <w:rsid w:val="001C0C65"/>
    <w:rsid w:val="001C19FC"/>
    <w:rsid w:val="001C203A"/>
    <w:rsid w:val="001C2867"/>
    <w:rsid w:val="001D2D4F"/>
    <w:rsid w:val="001D3D58"/>
    <w:rsid w:val="001D449C"/>
    <w:rsid w:val="001D4E4F"/>
    <w:rsid w:val="001D7AC9"/>
    <w:rsid w:val="001E05DC"/>
    <w:rsid w:val="001E1B61"/>
    <w:rsid w:val="001E4647"/>
    <w:rsid w:val="001E5115"/>
    <w:rsid w:val="001E5EFE"/>
    <w:rsid w:val="001E6393"/>
    <w:rsid w:val="001E7045"/>
    <w:rsid w:val="001F2E2D"/>
    <w:rsid w:val="001F50C3"/>
    <w:rsid w:val="001F50E1"/>
    <w:rsid w:val="001F53A0"/>
    <w:rsid w:val="00200ADD"/>
    <w:rsid w:val="002027C7"/>
    <w:rsid w:val="0020332C"/>
    <w:rsid w:val="002034C2"/>
    <w:rsid w:val="0021334C"/>
    <w:rsid w:val="00214B6C"/>
    <w:rsid w:val="002212D3"/>
    <w:rsid w:val="00221A8A"/>
    <w:rsid w:val="00221EE4"/>
    <w:rsid w:val="00221F14"/>
    <w:rsid w:val="00222B19"/>
    <w:rsid w:val="00223279"/>
    <w:rsid w:val="002244E0"/>
    <w:rsid w:val="00227023"/>
    <w:rsid w:val="00235F33"/>
    <w:rsid w:val="00236ABE"/>
    <w:rsid w:val="00241353"/>
    <w:rsid w:val="002415E0"/>
    <w:rsid w:val="00242481"/>
    <w:rsid w:val="002427CF"/>
    <w:rsid w:val="00243232"/>
    <w:rsid w:val="00243A89"/>
    <w:rsid w:val="0024761F"/>
    <w:rsid w:val="00252C02"/>
    <w:rsid w:val="00254F55"/>
    <w:rsid w:val="00262C13"/>
    <w:rsid w:val="0026405F"/>
    <w:rsid w:val="002666B9"/>
    <w:rsid w:val="0027156C"/>
    <w:rsid w:val="00274457"/>
    <w:rsid w:val="00280262"/>
    <w:rsid w:val="0028307F"/>
    <w:rsid w:val="002853A1"/>
    <w:rsid w:val="00285956"/>
    <w:rsid w:val="002904E4"/>
    <w:rsid w:val="002919A1"/>
    <w:rsid w:val="0029380F"/>
    <w:rsid w:val="00293876"/>
    <w:rsid w:val="0029424C"/>
    <w:rsid w:val="002A031E"/>
    <w:rsid w:val="002A0727"/>
    <w:rsid w:val="002B03D3"/>
    <w:rsid w:val="002B09D2"/>
    <w:rsid w:val="002B3419"/>
    <w:rsid w:val="002B3648"/>
    <w:rsid w:val="002B65EF"/>
    <w:rsid w:val="002C047A"/>
    <w:rsid w:val="002C3B7A"/>
    <w:rsid w:val="002C42E2"/>
    <w:rsid w:val="002C492E"/>
    <w:rsid w:val="002C4FF1"/>
    <w:rsid w:val="002D150D"/>
    <w:rsid w:val="002D18AC"/>
    <w:rsid w:val="002D74ED"/>
    <w:rsid w:val="002E0785"/>
    <w:rsid w:val="002E0C03"/>
    <w:rsid w:val="002E2FC2"/>
    <w:rsid w:val="002E3225"/>
    <w:rsid w:val="002F1914"/>
    <w:rsid w:val="002F3C31"/>
    <w:rsid w:val="002F410E"/>
    <w:rsid w:val="002F4BC4"/>
    <w:rsid w:val="00301966"/>
    <w:rsid w:val="00301DD8"/>
    <w:rsid w:val="00302DD4"/>
    <w:rsid w:val="003030BD"/>
    <w:rsid w:val="00303D9A"/>
    <w:rsid w:val="003060B6"/>
    <w:rsid w:val="003203B7"/>
    <w:rsid w:val="003210F5"/>
    <w:rsid w:val="0033021A"/>
    <w:rsid w:val="003367CE"/>
    <w:rsid w:val="003416D1"/>
    <w:rsid w:val="003452AF"/>
    <w:rsid w:val="003453BF"/>
    <w:rsid w:val="00347807"/>
    <w:rsid w:val="0035000B"/>
    <w:rsid w:val="00350DBD"/>
    <w:rsid w:val="00354423"/>
    <w:rsid w:val="003544A6"/>
    <w:rsid w:val="0035666E"/>
    <w:rsid w:val="00357E18"/>
    <w:rsid w:val="00360BEA"/>
    <w:rsid w:val="003622E5"/>
    <w:rsid w:val="00362AF0"/>
    <w:rsid w:val="0036346B"/>
    <w:rsid w:val="003637EC"/>
    <w:rsid w:val="00363B66"/>
    <w:rsid w:val="00364882"/>
    <w:rsid w:val="003649CD"/>
    <w:rsid w:val="00364AAA"/>
    <w:rsid w:val="00364F14"/>
    <w:rsid w:val="00365A86"/>
    <w:rsid w:val="00365AF9"/>
    <w:rsid w:val="00366DE4"/>
    <w:rsid w:val="00371536"/>
    <w:rsid w:val="00371659"/>
    <w:rsid w:val="00374AC5"/>
    <w:rsid w:val="003754BC"/>
    <w:rsid w:val="00376C2A"/>
    <w:rsid w:val="00377E19"/>
    <w:rsid w:val="003811BE"/>
    <w:rsid w:val="0038195D"/>
    <w:rsid w:val="00381D1B"/>
    <w:rsid w:val="00383A45"/>
    <w:rsid w:val="00384157"/>
    <w:rsid w:val="0038674B"/>
    <w:rsid w:val="00390283"/>
    <w:rsid w:val="00391BA1"/>
    <w:rsid w:val="00395C74"/>
    <w:rsid w:val="003A0363"/>
    <w:rsid w:val="003A42A0"/>
    <w:rsid w:val="003A61D7"/>
    <w:rsid w:val="003B0721"/>
    <w:rsid w:val="003B25A3"/>
    <w:rsid w:val="003B4DEF"/>
    <w:rsid w:val="003B5FA1"/>
    <w:rsid w:val="003C45B9"/>
    <w:rsid w:val="003C4C46"/>
    <w:rsid w:val="003C6920"/>
    <w:rsid w:val="003C6C5A"/>
    <w:rsid w:val="003C7068"/>
    <w:rsid w:val="003D158F"/>
    <w:rsid w:val="003D2B28"/>
    <w:rsid w:val="003D4DFF"/>
    <w:rsid w:val="003D57B6"/>
    <w:rsid w:val="003D6157"/>
    <w:rsid w:val="003D7106"/>
    <w:rsid w:val="003E015D"/>
    <w:rsid w:val="003E2BDD"/>
    <w:rsid w:val="003E4CC8"/>
    <w:rsid w:val="003E4E29"/>
    <w:rsid w:val="003E7CC6"/>
    <w:rsid w:val="003F052D"/>
    <w:rsid w:val="003F1D60"/>
    <w:rsid w:val="003F6366"/>
    <w:rsid w:val="003F6B35"/>
    <w:rsid w:val="00401C2B"/>
    <w:rsid w:val="004024A8"/>
    <w:rsid w:val="00403275"/>
    <w:rsid w:val="00404EEA"/>
    <w:rsid w:val="00405D3C"/>
    <w:rsid w:val="00410275"/>
    <w:rsid w:val="00413CD5"/>
    <w:rsid w:val="00414C70"/>
    <w:rsid w:val="00416F87"/>
    <w:rsid w:val="00420A8E"/>
    <w:rsid w:val="00424DBD"/>
    <w:rsid w:val="00430BA0"/>
    <w:rsid w:val="00433296"/>
    <w:rsid w:val="00434BA9"/>
    <w:rsid w:val="004353C3"/>
    <w:rsid w:val="00441883"/>
    <w:rsid w:val="004420B6"/>
    <w:rsid w:val="004422C3"/>
    <w:rsid w:val="00451713"/>
    <w:rsid w:val="00452186"/>
    <w:rsid w:val="0045286B"/>
    <w:rsid w:val="00453DEE"/>
    <w:rsid w:val="0045431F"/>
    <w:rsid w:val="00454BDA"/>
    <w:rsid w:val="00456CC6"/>
    <w:rsid w:val="00456D64"/>
    <w:rsid w:val="00463BD4"/>
    <w:rsid w:val="00463D78"/>
    <w:rsid w:val="00465A06"/>
    <w:rsid w:val="00465C70"/>
    <w:rsid w:val="00465F43"/>
    <w:rsid w:val="004662C3"/>
    <w:rsid w:val="00466372"/>
    <w:rsid w:val="00467029"/>
    <w:rsid w:val="0046715D"/>
    <w:rsid w:val="004676C4"/>
    <w:rsid w:val="00467B0B"/>
    <w:rsid w:val="00471C97"/>
    <w:rsid w:val="00475B46"/>
    <w:rsid w:val="00477EF2"/>
    <w:rsid w:val="00477F49"/>
    <w:rsid w:val="004806A2"/>
    <w:rsid w:val="00490B6B"/>
    <w:rsid w:val="004912F6"/>
    <w:rsid w:val="00491419"/>
    <w:rsid w:val="00493CD0"/>
    <w:rsid w:val="004A28C3"/>
    <w:rsid w:val="004A3E56"/>
    <w:rsid w:val="004B03CC"/>
    <w:rsid w:val="004B2C18"/>
    <w:rsid w:val="004B414A"/>
    <w:rsid w:val="004B59E5"/>
    <w:rsid w:val="004B68D7"/>
    <w:rsid w:val="004C125D"/>
    <w:rsid w:val="004C4BC4"/>
    <w:rsid w:val="004C5C2F"/>
    <w:rsid w:val="004C7C3A"/>
    <w:rsid w:val="004D06D0"/>
    <w:rsid w:val="004D0C7C"/>
    <w:rsid w:val="004D18F1"/>
    <w:rsid w:val="004D5466"/>
    <w:rsid w:val="004D6EF6"/>
    <w:rsid w:val="004D7913"/>
    <w:rsid w:val="004E2344"/>
    <w:rsid w:val="004E3DB0"/>
    <w:rsid w:val="004E4F7C"/>
    <w:rsid w:val="004E746D"/>
    <w:rsid w:val="004F47E3"/>
    <w:rsid w:val="0050328D"/>
    <w:rsid w:val="00504225"/>
    <w:rsid w:val="00505508"/>
    <w:rsid w:val="00506131"/>
    <w:rsid w:val="005069AB"/>
    <w:rsid w:val="0050706A"/>
    <w:rsid w:val="00507985"/>
    <w:rsid w:val="00507FB5"/>
    <w:rsid w:val="005168D5"/>
    <w:rsid w:val="005175E9"/>
    <w:rsid w:val="00520100"/>
    <w:rsid w:val="00521010"/>
    <w:rsid w:val="00525323"/>
    <w:rsid w:val="0052556F"/>
    <w:rsid w:val="005271F3"/>
    <w:rsid w:val="0053064B"/>
    <w:rsid w:val="005334B1"/>
    <w:rsid w:val="005342C3"/>
    <w:rsid w:val="00534865"/>
    <w:rsid w:val="00535831"/>
    <w:rsid w:val="00536EA3"/>
    <w:rsid w:val="00537527"/>
    <w:rsid w:val="0053779C"/>
    <w:rsid w:val="00541D33"/>
    <w:rsid w:val="005425FA"/>
    <w:rsid w:val="00544B3B"/>
    <w:rsid w:val="00550F7A"/>
    <w:rsid w:val="0055213F"/>
    <w:rsid w:val="00552B00"/>
    <w:rsid w:val="00552FB2"/>
    <w:rsid w:val="005532C2"/>
    <w:rsid w:val="00554938"/>
    <w:rsid w:val="00554D92"/>
    <w:rsid w:val="00557D73"/>
    <w:rsid w:val="00561DC3"/>
    <w:rsid w:val="005646D8"/>
    <w:rsid w:val="00567603"/>
    <w:rsid w:val="00567743"/>
    <w:rsid w:val="00571AE8"/>
    <w:rsid w:val="00572717"/>
    <w:rsid w:val="005728AA"/>
    <w:rsid w:val="005772BD"/>
    <w:rsid w:val="00581690"/>
    <w:rsid w:val="00583233"/>
    <w:rsid w:val="005840BE"/>
    <w:rsid w:val="00584496"/>
    <w:rsid w:val="005871C2"/>
    <w:rsid w:val="005910D2"/>
    <w:rsid w:val="005957D8"/>
    <w:rsid w:val="0059605C"/>
    <w:rsid w:val="005A0379"/>
    <w:rsid w:val="005A070C"/>
    <w:rsid w:val="005A0E31"/>
    <w:rsid w:val="005A143F"/>
    <w:rsid w:val="005A24F8"/>
    <w:rsid w:val="005A4951"/>
    <w:rsid w:val="005A5AD3"/>
    <w:rsid w:val="005A7EF5"/>
    <w:rsid w:val="005B5AB2"/>
    <w:rsid w:val="005B6DB0"/>
    <w:rsid w:val="005B7060"/>
    <w:rsid w:val="005C01CF"/>
    <w:rsid w:val="005C06EE"/>
    <w:rsid w:val="005C3335"/>
    <w:rsid w:val="005C3539"/>
    <w:rsid w:val="005D07CA"/>
    <w:rsid w:val="005D0A20"/>
    <w:rsid w:val="005D0D41"/>
    <w:rsid w:val="005D298D"/>
    <w:rsid w:val="005D32A0"/>
    <w:rsid w:val="005D5404"/>
    <w:rsid w:val="005D5AD6"/>
    <w:rsid w:val="005D6E4D"/>
    <w:rsid w:val="005D7908"/>
    <w:rsid w:val="005D7A67"/>
    <w:rsid w:val="005E1706"/>
    <w:rsid w:val="005E1CD9"/>
    <w:rsid w:val="005E651D"/>
    <w:rsid w:val="005F31FA"/>
    <w:rsid w:val="005F365C"/>
    <w:rsid w:val="005F366C"/>
    <w:rsid w:val="005F4213"/>
    <w:rsid w:val="005F4644"/>
    <w:rsid w:val="005F55E8"/>
    <w:rsid w:val="005F598A"/>
    <w:rsid w:val="00601D66"/>
    <w:rsid w:val="00603414"/>
    <w:rsid w:val="00611FCA"/>
    <w:rsid w:val="00613894"/>
    <w:rsid w:val="00615C82"/>
    <w:rsid w:val="006170C7"/>
    <w:rsid w:val="00620422"/>
    <w:rsid w:val="00623653"/>
    <w:rsid w:val="006240A3"/>
    <w:rsid w:val="00624391"/>
    <w:rsid w:val="00624D6E"/>
    <w:rsid w:val="00625046"/>
    <w:rsid w:val="00626CDE"/>
    <w:rsid w:val="00641CD4"/>
    <w:rsid w:val="00642407"/>
    <w:rsid w:val="0064578F"/>
    <w:rsid w:val="00646C45"/>
    <w:rsid w:val="00651340"/>
    <w:rsid w:val="006518F6"/>
    <w:rsid w:val="006562F4"/>
    <w:rsid w:val="00656B0A"/>
    <w:rsid w:val="0065742F"/>
    <w:rsid w:val="0065758D"/>
    <w:rsid w:val="00657D56"/>
    <w:rsid w:val="00661891"/>
    <w:rsid w:val="0066411C"/>
    <w:rsid w:val="00666420"/>
    <w:rsid w:val="0067156D"/>
    <w:rsid w:val="0067273F"/>
    <w:rsid w:val="00673849"/>
    <w:rsid w:val="006739AA"/>
    <w:rsid w:val="00676233"/>
    <w:rsid w:val="00676D93"/>
    <w:rsid w:val="006773B3"/>
    <w:rsid w:val="00681E30"/>
    <w:rsid w:val="00686329"/>
    <w:rsid w:val="00692970"/>
    <w:rsid w:val="00692E6F"/>
    <w:rsid w:val="00694B4C"/>
    <w:rsid w:val="00694B8C"/>
    <w:rsid w:val="00694F2E"/>
    <w:rsid w:val="00695062"/>
    <w:rsid w:val="00697A13"/>
    <w:rsid w:val="00697B06"/>
    <w:rsid w:val="00697BF9"/>
    <w:rsid w:val="00697DCC"/>
    <w:rsid w:val="006A1069"/>
    <w:rsid w:val="006A4560"/>
    <w:rsid w:val="006A5CF1"/>
    <w:rsid w:val="006B1630"/>
    <w:rsid w:val="006B7AE7"/>
    <w:rsid w:val="006C08FE"/>
    <w:rsid w:val="006C6D25"/>
    <w:rsid w:val="006C74D1"/>
    <w:rsid w:val="006D0A3E"/>
    <w:rsid w:val="006D0ADF"/>
    <w:rsid w:val="006D2355"/>
    <w:rsid w:val="006D3C2E"/>
    <w:rsid w:val="006D3FFE"/>
    <w:rsid w:val="006D4C67"/>
    <w:rsid w:val="006D5256"/>
    <w:rsid w:val="006D63F1"/>
    <w:rsid w:val="006E1BC4"/>
    <w:rsid w:val="006E35FE"/>
    <w:rsid w:val="006E3B3C"/>
    <w:rsid w:val="006E59D5"/>
    <w:rsid w:val="006E5B58"/>
    <w:rsid w:val="006E5F0A"/>
    <w:rsid w:val="006E7C15"/>
    <w:rsid w:val="006F0F3A"/>
    <w:rsid w:val="006F1A86"/>
    <w:rsid w:val="006F387C"/>
    <w:rsid w:val="006F647D"/>
    <w:rsid w:val="006F6CB6"/>
    <w:rsid w:val="007017EB"/>
    <w:rsid w:val="00701847"/>
    <w:rsid w:val="00701EBF"/>
    <w:rsid w:val="007051C7"/>
    <w:rsid w:val="00705ABD"/>
    <w:rsid w:val="007063E2"/>
    <w:rsid w:val="007075C1"/>
    <w:rsid w:val="00707661"/>
    <w:rsid w:val="00712A7D"/>
    <w:rsid w:val="00713A02"/>
    <w:rsid w:val="007142DC"/>
    <w:rsid w:val="00715EC3"/>
    <w:rsid w:val="00716B93"/>
    <w:rsid w:val="00720301"/>
    <w:rsid w:val="007204B9"/>
    <w:rsid w:val="0072234D"/>
    <w:rsid w:val="007238C6"/>
    <w:rsid w:val="00725E2F"/>
    <w:rsid w:val="00726F50"/>
    <w:rsid w:val="00730AD6"/>
    <w:rsid w:val="0073139F"/>
    <w:rsid w:val="00733660"/>
    <w:rsid w:val="00743FBA"/>
    <w:rsid w:val="007474FC"/>
    <w:rsid w:val="0074784A"/>
    <w:rsid w:val="007534EA"/>
    <w:rsid w:val="00753E2C"/>
    <w:rsid w:val="00753EF5"/>
    <w:rsid w:val="00760940"/>
    <w:rsid w:val="00761AEE"/>
    <w:rsid w:val="00763642"/>
    <w:rsid w:val="007657D1"/>
    <w:rsid w:val="00766426"/>
    <w:rsid w:val="00770650"/>
    <w:rsid w:val="00771AAB"/>
    <w:rsid w:val="007732A2"/>
    <w:rsid w:val="00773CAF"/>
    <w:rsid w:val="00775AAD"/>
    <w:rsid w:val="00775F35"/>
    <w:rsid w:val="00777743"/>
    <w:rsid w:val="00780ED1"/>
    <w:rsid w:val="00781FB1"/>
    <w:rsid w:val="0078278A"/>
    <w:rsid w:val="00782FD8"/>
    <w:rsid w:val="00783D7C"/>
    <w:rsid w:val="00790042"/>
    <w:rsid w:val="0079054B"/>
    <w:rsid w:val="00790EA2"/>
    <w:rsid w:val="00791FD5"/>
    <w:rsid w:val="00795040"/>
    <w:rsid w:val="0079766F"/>
    <w:rsid w:val="00797D95"/>
    <w:rsid w:val="007A70AE"/>
    <w:rsid w:val="007B1C91"/>
    <w:rsid w:val="007B3A63"/>
    <w:rsid w:val="007B53FF"/>
    <w:rsid w:val="007B628A"/>
    <w:rsid w:val="007B796C"/>
    <w:rsid w:val="007C3F11"/>
    <w:rsid w:val="007C7348"/>
    <w:rsid w:val="007C74A7"/>
    <w:rsid w:val="007D42B4"/>
    <w:rsid w:val="007D502B"/>
    <w:rsid w:val="007E7B3E"/>
    <w:rsid w:val="007E7C09"/>
    <w:rsid w:val="007E7DEF"/>
    <w:rsid w:val="00804665"/>
    <w:rsid w:val="008075B4"/>
    <w:rsid w:val="00811B11"/>
    <w:rsid w:val="00811B71"/>
    <w:rsid w:val="008146A3"/>
    <w:rsid w:val="00821A30"/>
    <w:rsid w:val="00823EB3"/>
    <w:rsid w:val="008248D2"/>
    <w:rsid w:val="008249AD"/>
    <w:rsid w:val="008260BF"/>
    <w:rsid w:val="00827395"/>
    <w:rsid w:val="008279B0"/>
    <w:rsid w:val="00832449"/>
    <w:rsid w:val="00832451"/>
    <w:rsid w:val="00832DBA"/>
    <w:rsid w:val="00834F63"/>
    <w:rsid w:val="00837FC0"/>
    <w:rsid w:val="00842295"/>
    <w:rsid w:val="00850FC8"/>
    <w:rsid w:val="00852471"/>
    <w:rsid w:val="008553A0"/>
    <w:rsid w:val="00860355"/>
    <w:rsid w:val="00861F69"/>
    <w:rsid w:val="00862EE2"/>
    <w:rsid w:val="00863014"/>
    <w:rsid w:val="00871339"/>
    <w:rsid w:val="00872F29"/>
    <w:rsid w:val="00874AFA"/>
    <w:rsid w:val="008757D6"/>
    <w:rsid w:val="00881B69"/>
    <w:rsid w:val="00881E3B"/>
    <w:rsid w:val="00882571"/>
    <w:rsid w:val="00884F34"/>
    <w:rsid w:val="0088559E"/>
    <w:rsid w:val="00885948"/>
    <w:rsid w:val="008859EB"/>
    <w:rsid w:val="008871C1"/>
    <w:rsid w:val="008872DA"/>
    <w:rsid w:val="008908C7"/>
    <w:rsid w:val="0089205C"/>
    <w:rsid w:val="0089352D"/>
    <w:rsid w:val="00894A61"/>
    <w:rsid w:val="00895B08"/>
    <w:rsid w:val="00896ABF"/>
    <w:rsid w:val="008A4C52"/>
    <w:rsid w:val="008A53E3"/>
    <w:rsid w:val="008A5D61"/>
    <w:rsid w:val="008B158C"/>
    <w:rsid w:val="008B30D0"/>
    <w:rsid w:val="008B32C2"/>
    <w:rsid w:val="008B4F45"/>
    <w:rsid w:val="008C5A6C"/>
    <w:rsid w:val="008C6239"/>
    <w:rsid w:val="008C6A53"/>
    <w:rsid w:val="008D22CE"/>
    <w:rsid w:val="008D4DEE"/>
    <w:rsid w:val="008E390F"/>
    <w:rsid w:val="008E3F8F"/>
    <w:rsid w:val="008E6769"/>
    <w:rsid w:val="008E7EAB"/>
    <w:rsid w:val="008F21B3"/>
    <w:rsid w:val="008F3944"/>
    <w:rsid w:val="008F3D40"/>
    <w:rsid w:val="008F7429"/>
    <w:rsid w:val="00901356"/>
    <w:rsid w:val="00902534"/>
    <w:rsid w:val="00903BFE"/>
    <w:rsid w:val="00905C4A"/>
    <w:rsid w:val="00905C8E"/>
    <w:rsid w:val="009066F7"/>
    <w:rsid w:val="009103EF"/>
    <w:rsid w:val="00912638"/>
    <w:rsid w:val="00912FA6"/>
    <w:rsid w:val="0091316D"/>
    <w:rsid w:val="009144A5"/>
    <w:rsid w:val="00914ED4"/>
    <w:rsid w:val="00920E43"/>
    <w:rsid w:val="00921DAC"/>
    <w:rsid w:val="00922638"/>
    <w:rsid w:val="00923E71"/>
    <w:rsid w:val="00923F58"/>
    <w:rsid w:val="009321C6"/>
    <w:rsid w:val="00935AF0"/>
    <w:rsid w:val="00941894"/>
    <w:rsid w:val="0094409C"/>
    <w:rsid w:val="009508EA"/>
    <w:rsid w:val="009541CD"/>
    <w:rsid w:val="00954657"/>
    <w:rsid w:val="00956320"/>
    <w:rsid w:val="00957806"/>
    <w:rsid w:val="00960224"/>
    <w:rsid w:val="009604A6"/>
    <w:rsid w:val="00962938"/>
    <w:rsid w:val="00962B01"/>
    <w:rsid w:val="00963419"/>
    <w:rsid w:val="00965288"/>
    <w:rsid w:val="00966C87"/>
    <w:rsid w:val="00966EC8"/>
    <w:rsid w:val="0096769E"/>
    <w:rsid w:val="00970229"/>
    <w:rsid w:val="009710E6"/>
    <w:rsid w:val="009711CA"/>
    <w:rsid w:val="009723AE"/>
    <w:rsid w:val="00975E31"/>
    <w:rsid w:val="00977543"/>
    <w:rsid w:val="009807CA"/>
    <w:rsid w:val="00981BDE"/>
    <w:rsid w:val="0098464A"/>
    <w:rsid w:val="00986360"/>
    <w:rsid w:val="009925EB"/>
    <w:rsid w:val="009955AE"/>
    <w:rsid w:val="009A000B"/>
    <w:rsid w:val="009A0661"/>
    <w:rsid w:val="009A0B72"/>
    <w:rsid w:val="009A233F"/>
    <w:rsid w:val="009A2F9C"/>
    <w:rsid w:val="009A5DC1"/>
    <w:rsid w:val="009B4020"/>
    <w:rsid w:val="009B51E9"/>
    <w:rsid w:val="009B542C"/>
    <w:rsid w:val="009C1C48"/>
    <w:rsid w:val="009C3573"/>
    <w:rsid w:val="009C3DCE"/>
    <w:rsid w:val="009D08CB"/>
    <w:rsid w:val="009D0FB6"/>
    <w:rsid w:val="009D21EA"/>
    <w:rsid w:val="009D3E9F"/>
    <w:rsid w:val="009D3EEF"/>
    <w:rsid w:val="009D4393"/>
    <w:rsid w:val="009D4B40"/>
    <w:rsid w:val="009E08BF"/>
    <w:rsid w:val="009E0D6B"/>
    <w:rsid w:val="009E1304"/>
    <w:rsid w:val="009E14DF"/>
    <w:rsid w:val="009E17A8"/>
    <w:rsid w:val="009E1B1C"/>
    <w:rsid w:val="009E2531"/>
    <w:rsid w:val="009E2599"/>
    <w:rsid w:val="009E4242"/>
    <w:rsid w:val="009E7A6C"/>
    <w:rsid w:val="009E7E4B"/>
    <w:rsid w:val="009F136F"/>
    <w:rsid w:val="009F3E9B"/>
    <w:rsid w:val="009F5BE8"/>
    <w:rsid w:val="00A00AB0"/>
    <w:rsid w:val="00A032E5"/>
    <w:rsid w:val="00A045F9"/>
    <w:rsid w:val="00A06CE7"/>
    <w:rsid w:val="00A06E07"/>
    <w:rsid w:val="00A06FA7"/>
    <w:rsid w:val="00A1021C"/>
    <w:rsid w:val="00A111E1"/>
    <w:rsid w:val="00A146F0"/>
    <w:rsid w:val="00A17808"/>
    <w:rsid w:val="00A22FED"/>
    <w:rsid w:val="00A23078"/>
    <w:rsid w:val="00A24E39"/>
    <w:rsid w:val="00A2603D"/>
    <w:rsid w:val="00A27710"/>
    <w:rsid w:val="00A27CC7"/>
    <w:rsid w:val="00A33D15"/>
    <w:rsid w:val="00A34DFA"/>
    <w:rsid w:val="00A35534"/>
    <w:rsid w:val="00A43BD3"/>
    <w:rsid w:val="00A43D20"/>
    <w:rsid w:val="00A44214"/>
    <w:rsid w:val="00A44FB8"/>
    <w:rsid w:val="00A45589"/>
    <w:rsid w:val="00A4566F"/>
    <w:rsid w:val="00A54050"/>
    <w:rsid w:val="00A5571A"/>
    <w:rsid w:val="00A61BFA"/>
    <w:rsid w:val="00A64016"/>
    <w:rsid w:val="00A66589"/>
    <w:rsid w:val="00A66DDA"/>
    <w:rsid w:val="00A72AA9"/>
    <w:rsid w:val="00A7387F"/>
    <w:rsid w:val="00A75865"/>
    <w:rsid w:val="00A77562"/>
    <w:rsid w:val="00A77873"/>
    <w:rsid w:val="00A80CB8"/>
    <w:rsid w:val="00A91FF6"/>
    <w:rsid w:val="00A9378A"/>
    <w:rsid w:val="00A95080"/>
    <w:rsid w:val="00A95333"/>
    <w:rsid w:val="00A9644B"/>
    <w:rsid w:val="00A973F2"/>
    <w:rsid w:val="00AA0145"/>
    <w:rsid w:val="00AB50CB"/>
    <w:rsid w:val="00AB780A"/>
    <w:rsid w:val="00AB7B78"/>
    <w:rsid w:val="00AC1B35"/>
    <w:rsid w:val="00AC7D7C"/>
    <w:rsid w:val="00AC7EE2"/>
    <w:rsid w:val="00AD3383"/>
    <w:rsid w:val="00AD7C84"/>
    <w:rsid w:val="00AE18DC"/>
    <w:rsid w:val="00AE1D01"/>
    <w:rsid w:val="00AE2480"/>
    <w:rsid w:val="00AE42DA"/>
    <w:rsid w:val="00AE505D"/>
    <w:rsid w:val="00AE580F"/>
    <w:rsid w:val="00AE61E1"/>
    <w:rsid w:val="00AE7AB5"/>
    <w:rsid w:val="00AF3BCD"/>
    <w:rsid w:val="00AF3EDA"/>
    <w:rsid w:val="00AF7903"/>
    <w:rsid w:val="00AF7B2B"/>
    <w:rsid w:val="00AF7BC6"/>
    <w:rsid w:val="00B00CFC"/>
    <w:rsid w:val="00B01047"/>
    <w:rsid w:val="00B02E21"/>
    <w:rsid w:val="00B045A0"/>
    <w:rsid w:val="00B048F1"/>
    <w:rsid w:val="00B04AEB"/>
    <w:rsid w:val="00B05F4F"/>
    <w:rsid w:val="00B104A5"/>
    <w:rsid w:val="00B15057"/>
    <w:rsid w:val="00B15EAA"/>
    <w:rsid w:val="00B223C8"/>
    <w:rsid w:val="00B23402"/>
    <w:rsid w:val="00B242D9"/>
    <w:rsid w:val="00B24E2B"/>
    <w:rsid w:val="00B26AB0"/>
    <w:rsid w:val="00B308F8"/>
    <w:rsid w:val="00B32DDE"/>
    <w:rsid w:val="00B36D54"/>
    <w:rsid w:val="00B408F6"/>
    <w:rsid w:val="00B4243E"/>
    <w:rsid w:val="00B42488"/>
    <w:rsid w:val="00B514AD"/>
    <w:rsid w:val="00B53876"/>
    <w:rsid w:val="00B549E6"/>
    <w:rsid w:val="00B554C3"/>
    <w:rsid w:val="00B55B9D"/>
    <w:rsid w:val="00B5606E"/>
    <w:rsid w:val="00B56791"/>
    <w:rsid w:val="00B61C12"/>
    <w:rsid w:val="00B652CF"/>
    <w:rsid w:val="00B65711"/>
    <w:rsid w:val="00B65965"/>
    <w:rsid w:val="00B669B4"/>
    <w:rsid w:val="00B6715D"/>
    <w:rsid w:val="00B70025"/>
    <w:rsid w:val="00B72846"/>
    <w:rsid w:val="00B731BF"/>
    <w:rsid w:val="00B82927"/>
    <w:rsid w:val="00B8460E"/>
    <w:rsid w:val="00B84D4C"/>
    <w:rsid w:val="00B851F6"/>
    <w:rsid w:val="00B8545B"/>
    <w:rsid w:val="00B9043C"/>
    <w:rsid w:val="00B905CB"/>
    <w:rsid w:val="00B90F72"/>
    <w:rsid w:val="00B92D4A"/>
    <w:rsid w:val="00B96789"/>
    <w:rsid w:val="00BA1E5C"/>
    <w:rsid w:val="00BA5EA6"/>
    <w:rsid w:val="00BA6E63"/>
    <w:rsid w:val="00BB1D46"/>
    <w:rsid w:val="00BB2EEC"/>
    <w:rsid w:val="00BB3878"/>
    <w:rsid w:val="00BB3F5F"/>
    <w:rsid w:val="00BB4446"/>
    <w:rsid w:val="00BB4D0D"/>
    <w:rsid w:val="00BB60CC"/>
    <w:rsid w:val="00BB77F1"/>
    <w:rsid w:val="00BC0AC4"/>
    <w:rsid w:val="00BC315C"/>
    <w:rsid w:val="00BC6428"/>
    <w:rsid w:val="00BC6C36"/>
    <w:rsid w:val="00BC747A"/>
    <w:rsid w:val="00BC756E"/>
    <w:rsid w:val="00BD0E1A"/>
    <w:rsid w:val="00BD332C"/>
    <w:rsid w:val="00BD38C5"/>
    <w:rsid w:val="00BD3CFC"/>
    <w:rsid w:val="00BD4A5B"/>
    <w:rsid w:val="00BD630F"/>
    <w:rsid w:val="00BD633D"/>
    <w:rsid w:val="00BD66AD"/>
    <w:rsid w:val="00BD6938"/>
    <w:rsid w:val="00BE4683"/>
    <w:rsid w:val="00BE5010"/>
    <w:rsid w:val="00BF007D"/>
    <w:rsid w:val="00BF12BE"/>
    <w:rsid w:val="00BF13FA"/>
    <w:rsid w:val="00BF14B6"/>
    <w:rsid w:val="00BF1A62"/>
    <w:rsid w:val="00BF28C1"/>
    <w:rsid w:val="00BF2996"/>
    <w:rsid w:val="00BF3348"/>
    <w:rsid w:val="00BF3BAE"/>
    <w:rsid w:val="00BF661D"/>
    <w:rsid w:val="00BF72CA"/>
    <w:rsid w:val="00C0031A"/>
    <w:rsid w:val="00C01669"/>
    <w:rsid w:val="00C02255"/>
    <w:rsid w:val="00C0264A"/>
    <w:rsid w:val="00C02A41"/>
    <w:rsid w:val="00C03097"/>
    <w:rsid w:val="00C057A4"/>
    <w:rsid w:val="00C10CA2"/>
    <w:rsid w:val="00C11DEA"/>
    <w:rsid w:val="00C120CD"/>
    <w:rsid w:val="00C12851"/>
    <w:rsid w:val="00C1337A"/>
    <w:rsid w:val="00C142C5"/>
    <w:rsid w:val="00C154D7"/>
    <w:rsid w:val="00C1628D"/>
    <w:rsid w:val="00C16554"/>
    <w:rsid w:val="00C171E4"/>
    <w:rsid w:val="00C223D4"/>
    <w:rsid w:val="00C2384E"/>
    <w:rsid w:val="00C30934"/>
    <w:rsid w:val="00C34295"/>
    <w:rsid w:val="00C34C59"/>
    <w:rsid w:val="00C357DA"/>
    <w:rsid w:val="00C3714E"/>
    <w:rsid w:val="00C400C3"/>
    <w:rsid w:val="00C43600"/>
    <w:rsid w:val="00C4387A"/>
    <w:rsid w:val="00C45B1C"/>
    <w:rsid w:val="00C52A5B"/>
    <w:rsid w:val="00C53B3B"/>
    <w:rsid w:val="00C55893"/>
    <w:rsid w:val="00C56114"/>
    <w:rsid w:val="00C600F7"/>
    <w:rsid w:val="00C65B29"/>
    <w:rsid w:val="00C7404F"/>
    <w:rsid w:val="00C742CD"/>
    <w:rsid w:val="00C754E6"/>
    <w:rsid w:val="00C75591"/>
    <w:rsid w:val="00C75E7E"/>
    <w:rsid w:val="00C762C6"/>
    <w:rsid w:val="00C85A61"/>
    <w:rsid w:val="00C86AB7"/>
    <w:rsid w:val="00C86C0E"/>
    <w:rsid w:val="00C9001D"/>
    <w:rsid w:val="00C91C34"/>
    <w:rsid w:val="00C926BD"/>
    <w:rsid w:val="00C94F9F"/>
    <w:rsid w:val="00CA3F32"/>
    <w:rsid w:val="00CA6B59"/>
    <w:rsid w:val="00CA7BD3"/>
    <w:rsid w:val="00CA7C96"/>
    <w:rsid w:val="00CB0508"/>
    <w:rsid w:val="00CB4B81"/>
    <w:rsid w:val="00CB506E"/>
    <w:rsid w:val="00CB6ECD"/>
    <w:rsid w:val="00CC0082"/>
    <w:rsid w:val="00CC1DE6"/>
    <w:rsid w:val="00CC1E57"/>
    <w:rsid w:val="00CC384B"/>
    <w:rsid w:val="00CC5D88"/>
    <w:rsid w:val="00CC60DE"/>
    <w:rsid w:val="00CC6F4F"/>
    <w:rsid w:val="00CD1521"/>
    <w:rsid w:val="00CD15EC"/>
    <w:rsid w:val="00CD1E6B"/>
    <w:rsid w:val="00CD4C81"/>
    <w:rsid w:val="00CD6177"/>
    <w:rsid w:val="00CD752B"/>
    <w:rsid w:val="00CE053A"/>
    <w:rsid w:val="00CE0808"/>
    <w:rsid w:val="00CE0A4E"/>
    <w:rsid w:val="00CE0D35"/>
    <w:rsid w:val="00CF31DA"/>
    <w:rsid w:val="00CF4070"/>
    <w:rsid w:val="00CF4C6A"/>
    <w:rsid w:val="00CF74FF"/>
    <w:rsid w:val="00D02F3E"/>
    <w:rsid w:val="00D032CC"/>
    <w:rsid w:val="00D058AF"/>
    <w:rsid w:val="00D10A1E"/>
    <w:rsid w:val="00D12E52"/>
    <w:rsid w:val="00D14AC7"/>
    <w:rsid w:val="00D2039E"/>
    <w:rsid w:val="00D23A28"/>
    <w:rsid w:val="00D23AED"/>
    <w:rsid w:val="00D24A36"/>
    <w:rsid w:val="00D25BEC"/>
    <w:rsid w:val="00D33193"/>
    <w:rsid w:val="00D33C2C"/>
    <w:rsid w:val="00D34440"/>
    <w:rsid w:val="00D35EB5"/>
    <w:rsid w:val="00D41081"/>
    <w:rsid w:val="00D41EFF"/>
    <w:rsid w:val="00D42523"/>
    <w:rsid w:val="00D4352E"/>
    <w:rsid w:val="00D4427B"/>
    <w:rsid w:val="00D45124"/>
    <w:rsid w:val="00D4715A"/>
    <w:rsid w:val="00D47D3E"/>
    <w:rsid w:val="00D532D1"/>
    <w:rsid w:val="00D54990"/>
    <w:rsid w:val="00D54B72"/>
    <w:rsid w:val="00D55F4C"/>
    <w:rsid w:val="00D562D9"/>
    <w:rsid w:val="00D60173"/>
    <w:rsid w:val="00D60BB5"/>
    <w:rsid w:val="00D6309E"/>
    <w:rsid w:val="00D647E9"/>
    <w:rsid w:val="00D64B36"/>
    <w:rsid w:val="00D6509C"/>
    <w:rsid w:val="00D657B8"/>
    <w:rsid w:val="00D668FC"/>
    <w:rsid w:val="00D70542"/>
    <w:rsid w:val="00D70F7B"/>
    <w:rsid w:val="00D73982"/>
    <w:rsid w:val="00D74E83"/>
    <w:rsid w:val="00D77549"/>
    <w:rsid w:val="00D80E2F"/>
    <w:rsid w:val="00D80F53"/>
    <w:rsid w:val="00D81D49"/>
    <w:rsid w:val="00D85D8D"/>
    <w:rsid w:val="00D9337B"/>
    <w:rsid w:val="00D97DBC"/>
    <w:rsid w:val="00D97E60"/>
    <w:rsid w:val="00DA29AE"/>
    <w:rsid w:val="00DA3687"/>
    <w:rsid w:val="00DA5D3F"/>
    <w:rsid w:val="00DB169F"/>
    <w:rsid w:val="00DB3AE5"/>
    <w:rsid w:val="00DB6AFB"/>
    <w:rsid w:val="00DC4797"/>
    <w:rsid w:val="00DC4FE4"/>
    <w:rsid w:val="00DC5AA2"/>
    <w:rsid w:val="00DD1CAE"/>
    <w:rsid w:val="00DD545D"/>
    <w:rsid w:val="00DE0E46"/>
    <w:rsid w:val="00DE36A8"/>
    <w:rsid w:val="00DE4A37"/>
    <w:rsid w:val="00DF080F"/>
    <w:rsid w:val="00DF1777"/>
    <w:rsid w:val="00DF2335"/>
    <w:rsid w:val="00DF683D"/>
    <w:rsid w:val="00E04FB5"/>
    <w:rsid w:val="00E05C7A"/>
    <w:rsid w:val="00E05EBD"/>
    <w:rsid w:val="00E11CB9"/>
    <w:rsid w:val="00E14483"/>
    <w:rsid w:val="00E211E5"/>
    <w:rsid w:val="00E24C19"/>
    <w:rsid w:val="00E251C8"/>
    <w:rsid w:val="00E27E98"/>
    <w:rsid w:val="00E304FD"/>
    <w:rsid w:val="00E30B4A"/>
    <w:rsid w:val="00E31B2E"/>
    <w:rsid w:val="00E3370B"/>
    <w:rsid w:val="00E36A7C"/>
    <w:rsid w:val="00E42820"/>
    <w:rsid w:val="00E43FD6"/>
    <w:rsid w:val="00E56C64"/>
    <w:rsid w:val="00E60F30"/>
    <w:rsid w:val="00E61890"/>
    <w:rsid w:val="00E65CB5"/>
    <w:rsid w:val="00E70B8A"/>
    <w:rsid w:val="00E73742"/>
    <w:rsid w:val="00E73AAB"/>
    <w:rsid w:val="00E75824"/>
    <w:rsid w:val="00E75F8B"/>
    <w:rsid w:val="00E81365"/>
    <w:rsid w:val="00E81DDA"/>
    <w:rsid w:val="00E82084"/>
    <w:rsid w:val="00E84B20"/>
    <w:rsid w:val="00E86550"/>
    <w:rsid w:val="00E86A4C"/>
    <w:rsid w:val="00E872A6"/>
    <w:rsid w:val="00E87E9C"/>
    <w:rsid w:val="00E9099B"/>
    <w:rsid w:val="00E913C9"/>
    <w:rsid w:val="00E94702"/>
    <w:rsid w:val="00E94778"/>
    <w:rsid w:val="00E95EFE"/>
    <w:rsid w:val="00E95FE7"/>
    <w:rsid w:val="00E97787"/>
    <w:rsid w:val="00EA0FFA"/>
    <w:rsid w:val="00EA249A"/>
    <w:rsid w:val="00EA2F9C"/>
    <w:rsid w:val="00EA65E2"/>
    <w:rsid w:val="00EA7752"/>
    <w:rsid w:val="00EA7C1B"/>
    <w:rsid w:val="00EA7EE4"/>
    <w:rsid w:val="00EB108F"/>
    <w:rsid w:val="00EB2A62"/>
    <w:rsid w:val="00EB3A71"/>
    <w:rsid w:val="00EB589C"/>
    <w:rsid w:val="00EB689B"/>
    <w:rsid w:val="00EB68ED"/>
    <w:rsid w:val="00EB7F64"/>
    <w:rsid w:val="00EC297E"/>
    <w:rsid w:val="00EC2A9A"/>
    <w:rsid w:val="00EC4C8A"/>
    <w:rsid w:val="00EC61A5"/>
    <w:rsid w:val="00ED2B97"/>
    <w:rsid w:val="00ED4072"/>
    <w:rsid w:val="00EE2B30"/>
    <w:rsid w:val="00EE36B4"/>
    <w:rsid w:val="00EE378F"/>
    <w:rsid w:val="00EE3C3D"/>
    <w:rsid w:val="00EF03B3"/>
    <w:rsid w:val="00EF06DA"/>
    <w:rsid w:val="00EF0ED9"/>
    <w:rsid w:val="00EF4BC2"/>
    <w:rsid w:val="00EF6A3D"/>
    <w:rsid w:val="00EF7D03"/>
    <w:rsid w:val="00F01354"/>
    <w:rsid w:val="00F070F9"/>
    <w:rsid w:val="00F11D53"/>
    <w:rsid w:val="00F150B9"/>
    <w:rsid w:val="00F16523"/>
    <w:rsid w:val="00F176D8"/>
    <w:rsid w:val="00F23184"/>
    <w:rsid w:val="00F25D47"/>
    <w:rsid w:val="00F26361"/>
    <w:rsid w:val="00F275C1"/>
    <w:rsid w:val="00F32FAC"/>
    <w:rsid w:val="00F333ED"/>
    <w:rsid w:val="00F343CB"/>
    <w:rsid w:val="00F350F5"/>
    <w:rsid w:val="00F35499"/>
    <w:rsid w:val="00F35B44"/>
    <w:rsid w:val="00F43E69"/>
    <w:rsid w:val="00F442A0"/>
    <w:rsid w:val="00F448B0"/>
    <w:rsid w:val="00F47683"/>
    <w:rsid w:val="00F50731"/>
    <w:rsid w:val="00F51DB8"/>
    <w:rsid w:val="00F533FC"/>
    <w:rsid w:val="00F554B1"/>
    <w:rsid w:val="00F56992"/>
    <w:rsid w:val="00F576E9"/>
    <w:rsid w:val="00F57D7D"/>
    <w:rsid w:val="00F63165"/>
    <w:rsid w:val="00F708E6"/>
    <w:rsid w:val="00F74A7E"/>
    <w:rsid w:val="00F75011"/>
    <w:rsid w:val="00F752C4"/>
    <w:rsid w:val="00F756B4"/>
    <w:rsid w:val="00F7579F"/>
    <w:rsid w:val="00F75D05"/>
    <w:rsid w:val="00F763C7"/>
    <w:rsid w:val="00F839DF"/>
    <w:rsid w:val="00F8777E"/>
    <w:rsid w:val="00F912CD"/>
    <w:rsid w:val="00F91595"/>
    <w:rsid w:val="00F951DE"/>
    <w:rsid w:val="00F96956"/>
    <w:rsid w:val="00F96D3C"/>
    <w:rsid w:val="00F97C98"/>
    <w:rsid w:val="00F97EFC"/>
    <w:rsid w:val="00FA374A"/>
    <w:rsid w:val="00FA6618"/>
    <w:rsid w:val="00FB22B3"/>
    <w:rsid w:val="00FB2EA2"/>
    <w:rsid w:val="00FB4CD2"/>
    <w:rsid w:val="00FC15A1"/>
    <w:rsid w:val="00FC7547"/>
    <w:rsid w:val="00FC7B66"/>
    <w:rsid w:val="00FD118A"/>
    <w:rsid w:val="00FD1CF3"/>
    <w:rsid w:val="00FD5617"/>
    <w:rsid w:val="00FD5D50"/>
    <w:rsid w:val="00FD6E26"/>
    <w:rsid w:val="00FD7697"/>
    <w:rsid w:val="00FE113A"/>
    <w:rsid w:val="00FE1147"/>
    <w:rsid w:val="00FE44E1"/>
    <w:rsid w:val="00FF03CE"/>
    <w:rsid w:val="00FF1E72"/>
    <w:rsid w:val="00FF2270"/>
    <w:rsid w:val="00FF3730"/>
    <w:rsid w:val="00FF5137"/>
    <w:rsid w:val="00FF5B0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F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9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F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39B6-B0D0-4C83-B120-E44EB9D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aLI</dc:creator>
  <cp:keywords/>
  <dc:description/>
  <cp:lastModifiedBy>user</cp:lastModifiedBy>
  <cp:revision>14</cp:revision>
  <cp:lastPrinted>2015-01-16T02:47:00Z</cp:lastPrinted>
  <dcterms:created xsi:type="dcterms:W3CDTF">2015-01-13T04:25:00Z</dcterms:created>
  <dcterms:modified xsi:type="dcterms:W3CDTF">2015-08-27T03:42:00Z</dcterms:modified>
</cp:coreProperties>
</file>